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附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件1</w:t>
      </w:r>
    </w:p>
    <w:p>
      <w:pPr>
        <w:jc w:val="center"/>
        <w:rPr>
          <w:b/>
          <w:bCs/>
          <w:sz w:val="36"/>
          <w:szCs w:val="28"/>
        </w:rPr>
      </w:pPr>
      <w:bookmarkStart w:id="0" w:name="_GoBack"/>
      <w:r>
        <w:rPr>
          <w:rFonts w:hint="eastAsia"/>
          <w:b/>
          <w:bCs/>
          <w:sz w:val="36"/>
          <w:szCs w:val="28"/>
        </w:rPr>
        <w:t>中国航海学会会士</w:t>
      </w:r>
      <w:r>
        <w:rPr>
          <w:rFonts w:hint="eastAsia"/>
          <w:b/>
          <w:bCs/>
          <w:sz w:val="36"/>
          <w:szCs w:val="28"/>
          <w:lang w:val="en-US" w:eastAsia="zh-CN"/>
        </w:rPr>
        <w:t>候选人</w:t>
      </w:r>
      <w:r>
        <w:rPr>
          <w:rFonts w:hint="eastAsia"/>
          <w:b/>
          <w:bCs/>
          <w:sz w:val="36"/>
          <w:szCs w:val="28"/>
        </w:rPr>
        <w:t>提名表</w:t>
      </w:r>
    </w:p>
    <w:bookmarkEnd w:id="0"/>
    <w:p>
      <w:pPr>
        <w:wordWrap w:val="0"/>
        <w:jc w:val="right"/>
        <w:rPr>
          <w:rFonts w:ascii="宋体"/>
        </w:rPr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 xml:space="preserve">      </w:t>
      </w:r>
    </w:p>
    <w:tbl>
      <w:tblPr>
        <w:tblStyle w:val="9"/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1126"/>
        <w:gridCol w:w="547"/>
        <w:gridCol w:w="273"/>
        <w:gridCol w:w="577"/>
        <w:gridCol w:w="379"/>
        <w:gridCol w:w="330"/>
        <w:gridCol w:w="425"/>
        <w:gridCol w:w="325"/>
        <w:gridCol w:w="1518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被提名人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性别</w:t>
            </w:r>
          </w:p>
        </w:tc>
        <w:tc>
          <w:tcPr>
            <w:tcW w:w="95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出生日期</w:t>
            </w:r>
          </w:p>
        </w:tc>
        <w:tc>
          <w:tcPr>
            <w:tcW w:w="1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8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  <w:i w:val="0"/>
                <w:iCs w:val="0"/>
              </w:rPr>
            </w:pPr>
            <w:r>
              <w:rPr>
                <w:rFonts w:hint="eastAsia" w:ascii="宋体"/>
                <w:bCs/>
                <w:i w:val="0"/>
                <w:iCs w:val="0"/>
              </w:rPr>
              <w:t>插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  <w:i w:val="0"/>
                <w:iCs w:val="0"/>
              </w:rPr>
            </w:pPr>
            <w:r>
              <w:rPr>
                <w:rFonts w:hint="eastAsia" w:ascii="宋体"/>
                <w:bCs/>
                <w:i w:val="0"/>
                <w:iCs w:val="0"/>
              </w:rPr>
              <w:t>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  <w:i w:val="0"/>
                <w:iCs w:val="0"/>
              </w:rPr>
            </w:pPr>
            <w:r>
              <w:rPr>
                <w:rFonts w:hint="eastAsia" w:ascii="宋体"/>
                <w:bCs/>
                <w:i w:val="0"/>
                <w:iCs w:val="0"/>
              </w:rPr>
              <w:t>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  <w:i/>
                <w:iCs/>
              </w:rPr>
            </w:pPr>
            <w:r>
              <w:rPr>
                <w:rFonts w:hint="eastAsia" w:ascii="宋体"/>
                <w:bCs/>
                <w:i w:val="0"/>
                <w:iCs w:val="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籍贯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民族</w:t>
            </w:r>
          </w:p>
        </w:tc>
        <w:tc>
          <w:tcPr>
            <w:tcW w:w="95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党派关系</w:t>
            </w:r>
          </w:p>
        </w:tc>
        <w:tc>
          <w:tcPr>
            <w:tcW w:w="1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8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  <w:i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毕业院校</w:t>
            </w:r>
          </w:p>
        </w:tc>
        <w:tc>
          <w:tcPr>
            <w:tcW w:w="346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从事专业</w:t>
            </w:r>
          </w:p>
        </w:tc>
        <w:tc>
          <w:tcPr>
            <w:tcW w:w="1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8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  <w:i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工作单位</w:t>
            </w:r>
          </w:p>
        </w:tc>
        <w:tc>
          <w:tcPr>
            <w:tcW w:w="346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职务</w:t>
            </w:r>
          </w:p>
        </w:tc>
        <w:tc>
          <w:tcPr>
            <w:tcW w:w="1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8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  <w:i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通信地址</w:t>
            </w:r>
          </w:p>
        </w:tc>
        <w:tc>
          <w:tcPr>
            <w:tcW w:w="346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技术职称</w:t>
            </w:r>
          </w:p>
        </w:tc>
        <w:tc>
          <w:tcPr>
            <w:tcW w:w="1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8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  <w:i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邮编</w:t>
            </w:r>
          </w:p>
        </w:tc>
        <w:tc>
          <w:tcPr>
            <w:tcW w:w="346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手机</w:t>
            </w:r>
          </w:p>
        </w:tc>
        <w:tc>
          <w:tcPr>
            <w:tcW w:w="33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  <w:i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电子邮件</w:t>
            </w:r>
          </w:p>
        </w:tc>
        <w:tc>
          <w:tcPr>
            <w:tcW w:w="346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259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何时任资深会员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5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主要学历</w:t>
            </w:r>
          </w:p>
        </w:tc>
        <w:tc>
          <w:tcPr>
            <w:tcW w:w="8505" w:type="dxa"/>
            <w:gridSpan w:val="12"/>
          </w:tcPr>
          <w:p>
            <w:pPr>
              <w:spacing w:line="360" w:lineRule="auto"/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0" w:hRule="atLeast"/>
        </w:trPr>
        <w:tc>
          <w:tcPr>
            <w:tcW w:w="567" w:type="dxa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主要工作经历</w:t>
            </w:r>
          </w:p>
        </w:tc>
        <w:tc>
          <w:tcPr>
            <w:tcW w:w="8505" w:type="dxa"/>
            <w:gridSpan w:val="12"/>
          </w:tcPr>
          <w:p>
            <w:pPr>
              <w:spacing w:line="240" w:lineRule="atLeast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</w:trPr>
        <w:tc>
          <w:tcPr>
            <w:tcW w:w="567" w:type="dxa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主要科技成就与贡献</w:t>
            </w:r>
          </w:p>
        </w:tc>
        <w:tc>
          <w:tcPr>
            <w:tcW w:w="8505" w:type="dxa"/>
            <w:gridSpan w:val="12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Verdana" w:hAnsi="Verdana"/>
                <w:szCs w:val="18"/>
              </w:rPr>
              <w:t xml:space="preserve"> </w:t>
            </w:r>
            <w:r>
              <w:rPr>
                <w:rFonts w:hint="eastAsia" w:ascii="宋体" w:hAnsi="宋体"/>
                <w:szCs w:val="18"/>
              </w:rPr>
              <w:t>（限2000字）</w:t>
            </w:r>
          </w:p>
          <w:p>
            <w:pPr>
              <w:spacing w:line="240" w:lineRule="atLeas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7" w:hRule="atLeast"/>
        </w:trPr>
        <w:tc>
          <w:tcPr>
            <w:tcW w:w="567" w:type="dxa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科技成果目录及获奖情况</w:t>
            </w:r>
          </w:p>
        </w:tc>
        <w:tc>
          <w:tcPr>
            <w:tcW w:w="8505" w:type="dxa"/>
            <w:gridSpan w:val="12"/>
          </w:tcPr>
          <w:p>
            <w:pPr>
              <w:spacing w:line="240" w:lineRule="atLeast"/>
              <w:rPr>
                <w:rFonts w:ascii="宋体"/>
              </w:rPr>
            </w:pPr>
            <w:r>
              <w:rPr>
                <w:rFonts w:hint="eastAsia" w:ascii="宋体"/>
              </w:rPr>
              <w:t>（限10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2" w:hRule="atLeast"/>
        </w:trPr>
        <w:tc>
          <w:tcPr>
            <w:tcW w:w="567" w:type="dxa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主要论文报告著作目录</w:t>
            </w:r>
          </w:p>
        </w:tc>
        <w:tc>
          <w:tcPr>
            <w:tcW w:w="8505" w:type="dxa"/>
            <w:gridSpan w:val="12"/>
          </w:tcPr>
          <w:p>
            <w:pPr>
              <w:spacing w:line="240" w:lineRule="atLeast"/>
              <w:rPr>
                <w:rFonts w:ascii="宋体"/>
              </w:rPr>
            </w:pPr>
            <w:r>
              <w:rPr>
                <w:rFonts w:hint="eastAsia" w:ascii="宋体"/>
              </w:rPr>
              <w:t>（限10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9" w:hRule="atLeast"/>
        </w:trPr>
        <w:tc>
          <w:tcPr>
            <w:tcW w:w="567" w:type="dxa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 xml:space="preserve">                               从</w:t>
            </w:r>
          </w:p>
          <w:p>
            <w:pPr>
              <w:spacing w:line="240" w:lineRule="atLeast"/>
              <w:jc w:val="center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事</w:t>
            </w:r>
          </w:p>
          <w:p>
            <w:pPr>
              <w:spacing w:line="240" w:lineRule="atLeast"/>
              <w:jc w:val="center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学</w:t>
            </w:r>
          </w:p>
          <w:p>
            <w:pPr>
              <w:spacing w:line="240" w:lineRule="atLeast"/>
              <w:jc w:val="center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会</w:t>
            </w:r>
          </w:p>
          <w:p>
            <w:pPr>
              <w:spacing w:line="240" w:lineRule="atLeast"/>
              <w:jc w:val="center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工作情</w:t>
            </w:r>
          </w:p>
          <w:p>
            <w:pPr>
              <w:spacing w:line="240" w:lineRule="atLeast"/>
              <w:jc w:val="center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 xml:space="preserve">况    </w:t>
            </w:r>
          </w:p>
        </w:tc>
        <w:tc>
          <w:tcPr>
            <w:tcW w:w="8505" w:type="dxa"/>
            <w:gridSpan w:val="12"/>
          </w:tcPr>
          <w:p>
            <w:pPr>
              <w:spacing w:line="240" w:lineRule="atLeast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</w:trPr>
        <w:tc>
          <w:tcPr>
            <w:tcW w:w="567" w:type="dxa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声明</w:t>
            </w:r>
          </w:p>
        </w:tc>
        <w:tc>
          <w:tcPr>
            <w:tcW w:w="8505" w:type="dxa"/>
            <w:gridSpan w:val="12"/>
          </w:tcPr>
          <w:p>
            <w:pPr>
              <w:spacing w:line="240" w:lineRule="atLeast"/>
              <w:rPr>
                <w:rFonts w:ascii="宋体"/>
                <w:bCs/>
                <w:szCs w:val="21"/>
              </w:rPr>
            </w:pPr>
          </w:p>
          <w:p>
            <w:pPr>
              <w:spacing w:line="240" w:lineRule="atLeast"/>
              <w:ind w:firstLine="420" w:firstLineChars="200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本人对以上内容及全部材料附件进行了审查，对其客观性和真实性负责。</w:t>
            </w:r>
          </w:p>
          <w:p>
            <w:pPr>
              <w:spacing w:line="240" w:lineRule="atLeast"/>
              <w:rPr>
                <w:rFonts w:ascii="宋体"/>
                <w:bCs/>
                <w:szCs w:val="21"/>
              </w:rPr>
            </w:pPr>
          </w:p>
          <w:p>
            <w:pPr>
              <w:spacing w:line="240" w:lineRule="atLeast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 xml:space="preserve">                              被提名人签名：</w:t>
            </w:r>
          </w:p>
          <w:p>
            <w:pPr>
              <w:spacing w:line="240" w:lineRule="atLeast"/>
              <w:rPr>
                <w:rFonts w:ascii="宋体"/>
                <w:bCs/>
                <w:szCs w:val="21"/>
              </w:rPr>
            </w:pPr>
          </w:p>
          <w:p>
            <w:pPr>
              <w:spacing w:line="240" w:lineRule="atLeast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 xml:space="preserve">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exact"/>
        </w:trPr>
        <w:tc>
          <w:tcPr>
            <w:tcW w:w="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见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提名人1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单位及职务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exact"/>
        </w:trPr>
        <w:tc>
          <w:tcPr>
            <w:tcW w:w="5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手机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电子邮件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exact"/>
        </w:trPr>
        <w:tc>
          <w:tcPr>
            <w:tcW w:w="5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8505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left"/>
              <w:textAlignment w:val="auto"/>
              <w:rPr>
                <w:rFonts w:ascii="宋体" w:eastAsia="宋体"/>
                <w:bCs/>
              </w:rPr>
            </w:pPr>
            <w:r>
              <w:rPr>
                <w:rFonts w:hint="eastAsia" w:ascii="宋体"/>
                <w:bCs/>
              </w:rPr>
              <w:t>提名人类别：</w:t>
            </w:r>
            <w:r>
              <w:rPr>
                <w:rFonts w:hint="eastAsia" w:ascii="宋体"/>
                <w:bCs/>
                <w:iCs/>
              </w:rPr>
              <w:t>（请选择）</w:t>
            </w:r>
            <w:r>
              <w:rPr>
                <w:rFonts w:hint="eastAsia" w:ascii="宋体"/>
                <w:bCs/>
              </w:rPr>
              <w:t xml:space="preserve">            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 w:ascii="宋体"/>
                <w:bCs/>
              </w:rPr>
              <w:t xml:space="preserve">会士  </w:t>
            </w:r>
            <w:r>
              <w:rPr>
                <w:rFonts w:hint="eastAsia" w:ascii="宋体" w:hAnsi="宋体"/>
                <w:bCs/>
              </w:rPr>
              <w:t>□理事长、副理事长、</w:t>
            </w:r>
            <w:r>
              <w:rPr>
                <w:rFonts w:hint="eastAsia" w:ascii="宋体"/>
                <w:bCs/>
              </w:rPr>
              <w:t xml:space="preserve">常务理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1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/>
                <w:bCs/>
              </w:rPr>
            </w:pPr>
          </w:p>
        </w:tc>
        <w:tc>
          <w:tcPr>
            <w:tcW w:w="8505" w:type="dxa"/>
            <w:gridSpan w:val="12"/>
          </w:tcPr>
          <w:p>
            <w:pPr>
              <w:spacing w:line="0" w:lineRule="atLeast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提名意见：</w:t>
            </w: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 xml:space="preserve">                         提名人（签名）：                        年    月    日</w:t>
            </w:r>
          </w:p>
          <w:p>
            <w:pPr>
              <w:spacing w:line="0" w:lineRule="atLeast"/>
              <w:rPr>
                <w:rFonts w:asci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提名人2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单位及职务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手机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电子邮件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6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/>
                <w:bCs/>
              </w:rPr>
            </w:pPr>
          </w:p>
        </w:tc>
        <w:tc>
          <w:tcPr>
            <w:tcW w:w="8505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left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提名人类别：</w:t>
            </w:r>
            <w:r>
              <w:rPr>
                <w:rFonts w:hint="eastAsia" w:ascii="宋体"/>
                <w:bCs/>
                <w:i/>
              </w:rPr>
              <w:t>（</w:t>
            </w:r>
            <w:r>
              <w:rPr>
                <w:rFonts w:hint="eastAsia" w:ascii="宋体"/>
                <w:bCs/>
                <w:iCs/>
              </w:rPr>
              <w:t>请选择）</w:t>
            </w:r>
            <w:r>
              <w:rPr>
                <w:rFonts w:hint="eastAsia" w:ascii="宋体"/>
                <w:bCs/>
              </w:rPr>
              <w:t xml:space="preserve">   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 w:ascii="宋体"/>
                <w:bCs/>
              </w:rPr>
              <w:t xml:space="preserve">会士  </w:t>
            </w:r>
            <w:r>
              <w:rPr>
                <w:rFonts w:hint="eastAsia" w:ascii="宋体" w:hAnsi="宋体"/>
                <w:bCs/>
              </w:rPr>
              <w:t>□理事长、副理事长、</w:t>
            </w:r>
            <w:r>
              <w:rPr>
                <w:rFonts w:hint="eastAsia" w:ascii="宋体"/>
                <w:bCs/>
              </w:rPr>
              <w:t>常务理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9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/>
                <w:bCs/>
              </w:rPr>
            </w:pPr>
          </w:p>
        </w:tc>
        <w:tc>
          <w:tcPr>
            <w:tcW w:w="8505" w:type="dxa"/>
            <w:gridSpan w:val="12"/>
          </w:tcPr>
          <w:p>
            <w:pPr>
              <w:spacing w:line="0" w:lineRule="atLeast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提名意见：</w:t>
            </w: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 xml:space="preserve">                         提名人（签名）：                        年    月    日</w:t>
            </w:r>
          </w:p>
          <w:p>
            <w:pPr>
              <w:spacing w:line="0" w:lineRule="atLeast"/>
              <w:rPr>
                <w:rFonts w:asci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3" w:hRule="exact"/>
        </w:trPr>
        <w:tc>
          <w:tcPr>
            <w:tcW w:w="56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提名机构</w:t>
            </w:r>
          </w:p>
          <w:p>
            <w:pPr>
              <w:spacing w:line="0" w:lineRule="atLeast"/>
              <w:jc w:val="center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意</w:t>
            </w:r>
          </w:p>
          <w:p>
            <w:pPr>
              <w:spacing w:line="0" w:lineRule="atLeast"/>
              <w:jc w:val="center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见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提名机构</w:t>
            </w:r>
          </w:p>
        </w:tc>
        <w:tc>
          <w:tcPr>
            <w:tcW w:w="252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联系人</w:t>
            </w:r>
          </w:p>
        </w:tc>
        <w:tc>
          <w:tcPr>
            <w:tcW w:w="371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8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联系电话</w:t>
            </w:r>
          </w:p>
        </w:tc>
        <w:tc>
          <w:tcPr>
            <w:tcW w:w="252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电子邮件</w:t>
            </w:r>
          </w:p>
        </w:tc>
        <w:tc>
          <w:tcPr>
            <w:tcW w:w="371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auto"/>
              <w:rPr>
                <w:rFonts w:asci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/>
                <w:bCs/>
              </w:rPr>
            </w:pPr>
          </w:p>
        </w:tc>
        <w:tc>
          <w:tcPr>
            <w:tcW w:w="8505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left"/>
              <w:textAlignment w:val="auto"/>
              <w:rPr>
                <w:rFonts w:ascii="宋体"/>
                <w:bCs/>
                <w:iCs/>
              </w:rPr>
            </w:pPr>
            <w:r>
              <w:rPr>
                <w:rFonts w:hint="eastAsia" w:ascii="宋体"/>
                <w:bCs/>
              </w:rPr>
              <w:t>提名机构类别：</w:t>
            </w:r>
            <w:r>
              <w:rPr>
                <w:rFonts w:hint="eastAsia" w:ascii="宋体"/>
                <w:bCs/>
                <w:iCs/>
              </w:rPr>
              <w:t>（请选择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left"/>
              <w:textAlignment w:val="auto"/>
              <w:rPr>
                <w:rFonts w:ascii="宋体" w:eastAsia="宋体"/>
                <w:bCs/>
              </w:rPr>
            </w:pPr>
            <w:r>
              <w:rPr>
                <w:rFonts w:hint="eastAsia" w:ascii="宋体"/>
                <w:bCs/>
              </w:rPr>
              <w:t xml:space="preserve">              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 w:ascii="宋体"/>
                <w:bCs/>
              </w:rPr>
              <w:t xml:space="preserve">单位会员    </w:t>
            </w:r>
            <w:r>
              <w:rPr>
                <w:rFonts w:hint="eastAsia" w:ascii="宋体" w:hAnsi="宋体"/>
                <w:bCs/>
              </w:rPr>
              <w:sym w:font="Wingdings 2" w:char="00A3"/>
            </w:r>
            <w:r>
              <w:rPr>
                <w:rFonts w:hint="eastAsia" w:ascii="宋体" w:hAnsi="宋体"/>
                <w:bCs/>
              </w:rPr>
              <w:t xml:space="preserve">省级航海学会 </w:t>
            </w:r>
            <w:r>
              <w:rPr>
                <w:rFonts w:hint="eastAsia" w:ascii="宋体"/>
                <w:bCs/>
              </w:rPr>
              <w:t xml:space="preserve">    </w:t>
            </w:r>
            <w:r>
              <w:rPr>
                <w:rFonts w:hint="eastAsia" w:ascii="宋体" w:hAnsi="宋体"/>
                <w:bCs/>
              </w:rPr>
              <w:t>□专业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4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/>
                <w:bCs/>
              </w:rPr>
            </w:pPr>
          </w:p>
        </w:tc>
        <w:tc>
          <w:tcPr>
            <w:tcW w:w="8505" w:type="dxa"/>
            <w:gridSpan w:val="12"/>
          </w:tcPr>
          <w:p>
            <w:pPr>
              <w:spacing w:line="0" w:lineRule="atLeast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提名意见：</w:t>
            </w: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 xml:space="preserve">                 提名机构（人事或科技管理部门）盖章：</w:t>
            </w:r>
          </w:p>
          <w:p>
            <w:pPr>
              <w:spacing w:line="0" w:lineRule="atLeast"/>
              <w:rPr>
                <w:rFonts w:ascii="宋体"/>
                <w:bCs/>
              </w:rPr>
            </w:pPr>
          </w:p>
          <w:p>
            <w:pPr>
              <w:spacing w:line="0" w:lineRule="atLeast"/>
              <w:ind w:firstLine="4305" w:firstLineChars="2050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 xml:space="preserve">                   年    月    日</w:t>
            </w:r>
          </w:p>
        </w:tc>
      </w:tr>
    </w:tbl>
    <w:p>
      <w:pPr>
        <w:spacing w:line="360" w:lineRule="auto"/>
        <w:jc w:val="left"/>
        <w:rPr>
          <w:rFonts w:ascii="宋体"/>
          <w:iCs/>
        </w:rPr>
      </w:pPr>
      <w:r>
        <w:rPr>
          <w:rFonts w:hint="eastAsia" w:ascii="宋体"/>
          <w:iCs/>
        </w:rPr>
        <w:t>注：提名人或提名机构，可任选一种填写；提名人需2人</w:t>
      </w:r>
    </w:p>
    <w:p>
      <w:pPr>
        <w:widowControl/>
        <w:jc w:val="left"/>
        <w:rPr>
          <w:rFonts w:hint="default" w:ascii="仿宋" w:hAnsi="仿宋" w:eastAsia="仿宋"/>
          <w:b/>
          <w:bCs w:val="0"/>
          <w:sz w:val="32"/>
          <w:szCs w:val="32"/>
          <w:lang w:val="en-US" w:eastAsia="zh-CN"/>
        </w:rPr>
      </w:pPr>
    </w:p>
    <w:sectPr>
      <w:headerReference r:id="rId3" w:type="default"/>
      <w:pgSz w:w="11906" w:h="16838"/>
      <w:pgMar w:top="1701" w:right="1417" w:bottom="1021" w:left="1417" w:header="0" w:footer="0" w:gutter="0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4OWNjZjhiNWFmYTFmMmZiYmEwOTEyZjBiMjg0OGEifQ=="/>
  </w:docVars>
  <w:rsids>
    <w:rsidRoot w:val="004662C0"/>
    <w:rsid w:val="000003BA"/>
    <w:rsid w:val="00007CC8"/>
    <w:rsid w:val="00011A48"/>
    <w:rsid w:val="00015987"/>
    <w:rsid w:val="00035404"/>
    <w:rsid w:val="00046BA2"/>
    <w:rsid w:val="00072D66"/>
    <w:rsid w:val="000744CD"/>
    <w:rsid w:val="000744E7"/>
    <w:rsid w:val="000B3938"/>
    <w:rsid w:val="000B5ECD"/>
    <w:rsid w:val="000B69E4"/>
    <w:rsid w:val="000C17FD"/>
    <w:rsid w:val="000E11AA"/>
    <w:rsid w:val="000E4B5C"/>
    <w:rsid w:val="000E4DE5"/>
    <w:rsid w:val="000F0447"/>
    <w:rsid w:val="001251F9"/>
    <w:rsid w:val="00133067"/>
    <w:rsid w:val="001421A9"/>
    <w:rsid w:val="00165620"/>
    <w:rsid w:val="00172DB2"/>
    <w:rsid w:val="00183CD4"/>
    <w:rsid w:val="0019227E"/>
    <w:rsid w:val="0019418D"/>
    <w:rsid w:val="001A4723"/>
    <w:rsid w:val="001A5EF1"/>
    <w:rsid w:val="001B1082"/>
    <w:rsid w:val="001D0528"/>
    <w:rsid w:val="001E49D7"/>
    <w:rsid w:val="00223762"/>
    <w:rsid w:val="002527E3"/>
    <w:rsid w:val="00254413"/>
    <w:rsid w:val="002668ED"/>
    <w:rsid w:val="00277BBD"/>
    <w:rsid w:val="00293F61"/>
    <w:rsid w:val="00295CFD"/>
    <w:rsid w:val="002D241E"/>
    <w:rsid w:val="002F2206"/>
    <w:rsid w:val="002F7915"/>
    <w:rsid w:val="00312F08"/>
    <w:rsid w:val="00314E77"/>
    <w:rsid w:val="0032092D"/>
    <w:rsid w:val="003319F1"/>
    <w:rsid w:val="00331C29"/>
    <w:rsid w:val="0033248E"/>
    <w:rsid w:val="00342C8F"/>
    <w:rsid w:val="00376EF5"/>
    <w:rsid w:val="003A279B"/>
    <w:rsid w:val="003A50C2"/>
    <w:rsid w:val="003C5F90"/>
    <w:rsid w:val="003D6383"/>
    <w:rsid w:val="00421363"/>
    <w:rsid w:val="004219C7"/>
    <w:rsid w:val="00421EFF"/>
    <w:rsid w:val="00453CEE"/>
    <w:rsid w:val="004547EB"/>
    <w:rsid w:val="0046570C"/>
    <w:rsid w:val="004662C0"/>
    <w:rsid w:val="00471FC6"/>
    <w:rsid w:val="00483491"/>
    <w:rsid w:val="00485694"/>
    <w:rsid w:val="00491728"/>
    <w:rsid w:val="00492C83"/>
    <w:rsid w:val="00492D84"/>
    <w:rsid w:val="00494189"/>
    <w:rsid w:val="004A4659"/>
    <w:rsid w:val="004C1203"/>
    <w:rsid w:val="004C3718"/>
    <w:rsid w:val="004C395E"/>
    <w:rsid w:val="004D5353"/>
    <w:rsid w:val="004E1F7D"/>
    <w:rsid w:val="004E5E64"/>
    <w:rsid w:val="00504049"/>
    <w:rsid w:val="005228CB"/>
    <w:rsid w:val="005255C3"/>
    <w:rsid w:val="00534839"/>
    <w:rsid w:val="005348EE"/>
    <w:rsid w:val="00543616"/>
    <w:rsid w:val="00554398"/>
    <w:rsid w:val="00573C25"/>
    <w:rsid w:val="00577D45"/>
    <w:rsid w:val="005A2285"/>
    <w:rsid w:val="005C1A1A"/>
    <w:rsid w:val="005C7F44"/>
    <w:rsid w:val="005E16C6"/>
    <w:rsid w:val="005F0191"/>
    <w:rsid w:val="005F4A21"/>
    <w:rsid w:val="00603402"/>
    <w:rsid w:val="00603C3D"/>
    <w:rsid w:val="00620799"/>
    <w:rsid w:val="0063262E"/>
    <w:rsid w:val="00642E74"/>
    <w:rsid w:val="0064524D"/>
    <w:rsid w:val="0067323B"/>
    <w:rsid w:val="00681A19"/>
    <w:rsid w:val="006929B9"/>
    <w:rsid w:val="006D1106"/>
    <w:rsid w:val="006F724E"/>
    <w:rsid w:val="007121AC"/>
    <w:rsid w:val="00721E39"/>
    <w:rsid w:val="007500E2"/>
    <w:rsid w:val="00765306"/>
    <w:rsid w:val="007734C7"/>
    <w:rsid w:val="00792211"/>
    <w:rsid w:val="00794EF1"/>
    <w:rsid w:val="007A6D4E"/>
    <w:rsid w:val="007B366A"/>
    <w:rsid w:val="007C0279"/>
    <w:rsid w:val="007C6331"/>
    <w:rsid w:val="007C74FE"/>
    <w:rsid w:val="00815E0E"/>
    <w:rsid w:val="00825242"/>
    <w:rsid w:val="00827F20"/>
    <w:rsid w:val="008349AE"/>
    <w:rsid w:val="008431BF"/>
    <w:rsid w:val="00850D57"/>
    <w:rsid w:val="00865C60"/>
    <w:rsid w:val="00897683"/>
    <w:rsid w:val="008C62DC"/>
    <w:rsid w:val="008D383F"/>
    <w:rsid w:val="008D54DF"/>
    <w:rsid w:val="008D5BD7"/>
    <w:rsid w:val="008E1756"/>
    <w:rsid w:val="00937ADE"/>
    <w:rsid w:val="0097113E"/>
    <w:rsid w:val="009A19EE"/>
    <w:rsid w:val="009A424E"/>
    <w:rsid w:val="009A5332"/>
    <w:rsid w:val="009C1098"/>
    <w:rsid w:val="009C5507"/>
    <w:rsid w:val="009D15F9"/>
    <w:rsid w:val="009D52ED"/>
    <w:rsid w:val="009E15DD"/>
    <w:rsid w:val="009F48D4"/>
    <w:rsid w:val="00A018BD"/>
    <w:rsid w:val="00A31170"/>
    <w:rsid w:val="00A34278"/>
    <w:rsid w:val="00A476E4"/>
    <w:rsid w:val="00A535C3"/>
    <w:rsid w:val="00A75637"/>
    <w:rsid w:val="00A83231"/>
    <w:rsid w:val="00A962A2"/>
    <w:rsid w:val="00AA3A0B"/>
    <w:rsid w:val="00AB0F2F"/>
    <w:rsid w:val="00AB1F26"/>
    <w:rsid w:val="00AD621F"/>
    <w:rsid w:val="00B01BD2"/>
    <w:rsid w:val="00B06EF2"/>
    <w:rsid w:val="00B21545"/>
    <w:rsid w:val="00B238AC"/>
    <w:rsid w:val="00B31DD8"/>
    <w:rsid w:val="00B50294"/>
    <w:rsid w:val="00B529BE"/>
    <w:rsid w:val="00B6536B"/>
    <w:rsid w:val="00B71C9B"/>
    <w:rsid w:val="00B769C6"/>
    <w:rsid w:val="00BC4426"/>
    <w:rsid w:val="00BC46C5"/>
    <w:rsid w:val="00BF4F16"/>
    <w:rsid w:val="00C01030"/>
    <w:rsid w:val="00C0119F"/>
    <w:rsid w:val="00C06BDD"/>
    <w:rsid w:val="00C154C0"/>
    <w:rsid w:val="00C435F5"/>
    <w:rsid w:val="00C64BF2"/>
    <w:rsid w:val="00C657E4"/>
    <w:rsid w:val="00C70F1B"/>
    <w:rsid w:val="00C800AC"/>
    <w:rsid w:val="00C87A00"/>
    <w:rsid w:val="00CC3A26"/>
    <w:rsid w:val="00CD6C68"/>
    <w:rsid w:val="00CF04ED"/>
    <w:rsid w:val="00D37A8B"/>
    <w:rsid w:val="00D37E83"/>
    <w:rsid w:val="00D424C1"/>
    <w:rsid w:val="00D50F79"/>
    <w:rsid w:val="00D543CC"/>
    <w:rsid w:val="00D60E54"/>
    <w:rsid w:val="00D611BA"/>
    <w:rsid w:val="00D65A78"/>
    <w:rsid w:val="00D757EC"/>
    <w:rsid w:val="00D80AE3"/>
    <w:rsid w:val="00D86B13"/>
    <w:rsid w:val="00DB391E"/>
    <w:rsid w:val="00DB5061"/>
    <w:rsid w:val="00DD7245"/>
    <w:rsid w:val="00DD73DA"/>
    <w:rsid w:val="00DF02C4"/>
    <w:rsid w:val="00DF2EB8"/>
    <w:rsid w:val="00DF3DF0"/>
    <w:rsid w:val="00E128D2"/>
    <w:rsid w:val="00E23B4C"/>
    <w:rsid w:val="00E31000"/>
    <w:rsid w:val="00E77F25"/>
    <w:rsid w:val="00E90838"/>
    <w:rsid w:val="00EE6F8D"/>
    <w:rsid w:val="00F014B4"/>
    <w:rsid w:val="00F1414E"/>
    <w:rsid w:val="00F44F32"/>
    <w:rsid w:val="00F54066"/>
    <w:rsid w:val="00F8109F"/>
    <w:rsid w:val="00F844F8"/>
    <w:rsid w:val="00F871AA"/>
    <w:rsid w:val="00F93FDC"/>
    <w:rsid w:val="00FC420F"/>
    <w:rsid w:val="00FD59C5"/>
    <w:rsid w:val="064E2C9C"/>
    <w:rsid w:val="25E1345C"/>
    <w:rsid w:val="2CE63642"/>
    <w:rsid w:val="3AD873DF"/>
    <w:rsid w:val="3E7D2A10"/>
    <w:rsid w:val="474A0B81"/>
    <w:rsid w:val="4B5C0D0B"/>
    <w:rsid w:val="4EC310A1"/>
    <w:rsid w:val="52676D29"/>
    <w:rsid w:val="6AF604A9"/>
    <w:rsid w:val="6FCC091D"/>
    <w:rsid w:val="77417015"/>
    <w:rsid w:val="7F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semiHidden/>
    <w:unhideWhenUsed/>
    <w:uiPriority w:val="99"/>
    <w:rPr>
      <w:color w:val="333333"/>
      <w:sz w:val="21"/>
      <w:szCs w:val="21"/>
      <w:u w:val="none"/>
    </w:rPr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semiHidden/>
    <w:unhideWhenUsed/>
    <w:uiPriority w:val="99"/>
    <w:rPr>
      <w:color w:val="333333"/>
      <w:sz w:val="21"/>
      <w:szCs w:val="21"/>
      <w:u w:val="none"/>
    </w:rPr>
  </w:style>
  <w:style w:type="character" w:customStyle="1" w:styleId="15">
    <w:name w:val="页眉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标题 Char"/>
    <w:basedOn w:val="10"/>
    <w:link w:val="8"/>
    <w:qFormat/>
    <w:uiPriority w:val="0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18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日期 Char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2">
    <w:name w:val="ch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3">
    <w:name w:val="total"/>
    <w:basedOn w:val="10"/>
    <w:uiPriority w:val="0"/>
    <w:rPr>
      <w:sz w:val="21"/>
      <w:szCs w:val="21"/>
    </w:rPr>
  </w:style>
  <w:style w:type="character" w:customStyle="1" w:styleId="24">
    <w:name w:val="hover34"/>
    <w:basedOn w:val="10"/>
    <w:uiPriority w:val="0"/>
    <w:rPr>
      <w:color w:val="F92F2F"/>
    </w:rPr>
  </w:style>
  <w:style w:type="character" w:customStyle="1" w:styleId="25">
    <w:name w:val="current"/>
    <w:basedOn w:val="10"/>
    <w:uiPriority w:val="0"/>
    <w:rPr>
      <w:b/>
      <w:bCs/>
      <w:color w:val="85BE46"/>
    </w:rPr>
  </w:style>
  <w:style w:type="character" w:customStyle="1" w:styleId="26">
    <w:name w:val="disabled"/>
    <w:basedOn w:val="10"/>
    <w:uiPriority w:val="0"/>
    <w:rPr>
      <w:color w:val="DDDDDD"/>
      <w:bdr w:val="single" w:color="EEEEEE" w:sz="6" w:space="0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6B69-A459-418D-B5FE-7F85FD619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476</Words>
  <Characters>1570</Characters>
  <Lines>7</Lines>
  <Paragraphs>2</Paragraphs>
  <TotalTime>3</TotalTime>
  <ScaleCrop>false</ScaleCrop>
  <LinksUpToDate>false</LinksUpToDate>
  <CharactersWithSpaces>20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4:12:00Z</dcterms:created>
  <dc:creator>China</dc:creator>
  <cp:lastModifiedBy>Selena</cp:lastModifiedBy>
  <cp:lastPrinted>2023-01-16T01:46:00Z</cp:lastPrinted>
  <dcterms:modified xsi:type="dcterms:W3CDTF">2023-07-31T07:54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E8D4CD5BB574B2F9DF21CABE1DD2AB4_13</vt:lpwstr>
  </property>
</Properties>
</file>